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46F" w:rsidRDefault="00F3346F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346F" w:rsidRDefault="00F3346F" w:rsidP="00F3346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78C952B" wp14:editId="57436411">
            <wp:extent cx="590550" cy="442913"/>
            <wp:effectExtent l="0" t="0" r="0" b="0"/>
            <wp:docPr id="10246" name="Obraz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0" cy="4440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F62CB06" wp14:editId="1C137FC5">
            <wp:extent cx="447934" cy="418465"/>
            <wp:effectExtent l="0" t="0" r="9525" b="635"/>
            <wp:docPr id="10245" name="Obraz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6" cy="4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3197332" wp14:editId="72651BB4">
            <wp:extent cx="472225" cy="419100"/>
            <wp:effectExtent l="0" t="0" r="4445" b="0"/>
            <wp:docPr id="10243" name="Obraz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7" cy="426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BE4C0BA" wp14:editId="01C26EA0">
            <wp:extent cx="695325" cy="411632"/>
            <wp:effectExtent l="0" t="0" r="0" b="7620"/>
            <wp:docPr id="10240" name="Obraz 10240" descr="Logo PROW 2014-2020">
              <a:hlinkClick xmlns:a="http://schemas.openxmlformats.org/drawingml/2006/main" r:id="rId11" tooltip="&quot;Kliknij, by podejrzeć ilustracj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ROW 2014-2020">
                      <a:hlinkClick r:id="rId11" tooltip="&quot;Kliknij, by podejrzeć ilustrację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0" cy="4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6F" w:rsidRPr="008C6C2A" w:rsidRDefault="00F3346F" w:rsidP="00F334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346F" w:rsidRPr="00F40C3F" w:rsidRDefault="00F3346F" w:rsidP="00F3346F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40C3F">
        <w:rPr>
          <w:rFonts w:ascii="Times New Roman" w:eastAsia="Times New Roman" w:hAnsi="Times New Roman" w:cs="Times New Roman"/>
          <w:sz w:val="16"/>
          <w:szCs w:val="16"/>
          <w:lang w:eastAsia="zh-CN"/>
        </w:rPr>
        <w:t>"Europejski Fundusz Rolny na rzecz Rozwoju Obszarów Wiejskich: Europa inwestująca w obszary wiejskie"</w:t>
      </w:r>
    </w:p>
    <w:p w:rsidR="00F3346F" w:rsidRPr="00D62CA6" w:rsidRDefault="00F3346F" w:rsidP="00F3346F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</w:p>
    <w:p w:rsidR="00F3346F" w:rsidRDefault="00F3346F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346F" w:rsidRDefault="00F3346F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1D22" w:rsidRPr="00501D22" w:rsidRDefault="00F94C95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8</w:t>
      </w:r>
      <w:r w:rsidR="00501D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g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oszenia o naborze wniosków nr </w:t>
      </w:r>
      <w:r w:rsidR="00E706D2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501D22">
        <w:rPr>
          <w:rFonts w:ascii="Times New Roman" w:eastAsia="Times New Roman" w:hAnsi="Times New Roman" w:cs="Times New Roman"/>
          <w:sz w:val="20"/>
          <w:szCs w:val="20"/>
          <w:lang w:eastAsia="pl-PL"/>
        </w:rPr>
        <w:t>/20</w:t>
      </w:r>
      <w:r w:rsidR="00E706D2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</w:p>
    <w:p w:rsidR="00501D22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501D22" w:rsidRPr="004D438E" w:rsidRDefault="00501D22" w:rsidP="00501D2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4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 kryteria wyboru realizowane przez Stowarzyszenie „Lokalna Grupa Działania Pojezierze Brodnickie” dla poddziałania 19.2 " Wsparcie na wdrażanie operacji w ramach strategii rozwoju lokalnego kierowanego przez społeczność" objętego Programem Rozwoju Obszarów Wiejskich na lata 2014-2020 dla przedsięwzięcia w ramach LSR:</w:t>
      </w:r>
      <w:r w:rsidRPr="004D4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D438E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E321C9" w:rsidRDefault="00E321C9" w:rsidP="00E321C9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545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wój ogólnodostępnej i niekomercyjnej infrastruktury turystycznej, rekreacyjnej lub kulturowej.</w:t>
      </w:r>
    </w:p>
    <w:p w:rsidR="00E706D2" w:rsidRDefault="00E706D2" w:rsidP="00E321C9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706D2" w:rsidRDefault="00E706D2" w:rsidP="00E321C9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706D2" w:rsidRPr="00854547" w:rsidRDefault="00E706D2" w:rsidP="00E321C9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501D22" w:rsidRPr="004D438E" w:rsidRDefault="00501D22" w:rsidP="00501D22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73"/>
        <w:gridCol w:w="4052"/>
        <w:gridCol w:w="2835"/>
        <w:gridCol w:w="2126"/>
        <w:gridCol w:w="2288"/>
      </w:tblGrid>
      <w:tr w:rsidR="00E706D2" w:rsidRPr="004D438E" w:rsidTr="002274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kryterium wyboru operacj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unk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o weryfikacji kryterium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yznane punkty i uzasadnienie</w:t>
            </w:r>
          </w:p>
        </w:tc>
      </w:tr>
      <w:tr w:rsidR="00E706D2" w:rsidRPr="004D438E" w:rsidTr="002274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cja ma bezpośredni wpływ na rozwój turystyki.   </w:t>
            </w:r>
          </w:p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remiuje realizację operacji które mają bezpośredni wpływ na rozwój turystyki na obszarze LSR poprzez infrastrukturę turystyczną, rekreacyjną lub kulturową. 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punktowane jest jeśli operacja dotyczyć będzie infrastruktury, która pełnić będzie przynajmniej dwie ww. funkcje np. funkcje turystyczna i rekreacyjn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infrastruktura pełnić będzie trzy funkcje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rastruktura pełnić będzie dwie funkcje 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pkt.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rastruktura pełnić będzie jedną funkcje  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6A1BC8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o przyznanie pomocy  i oświadczenia</w:t>
            </w:r>
            <w:r w:rsidRPr="006A1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wnioskodawcy na druku sporządzonym przez LGD (załącznik nr 12L) oraz  regulamin obiektu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6D2" w:rsidRPr="004D438E" w:rsidTr="002274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peracja ma charakter innowacyjny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Default="00E706D2" w:rsidP="00227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zez innowacyjność rozumie się wdrożenie nowych na obszarze LSR Stowarzyszenia „Lokalna Grupa Działania Pojezierze Brodnickie” usług, procesów lub organizacji lub nowego sposobu wykorzystania lokalnych zasobów przyrodniczych, historycznych, kulturowych lub społecznych.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iane jest na podstawie subiektywnej opinii członka Ra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będzie jeśli w planowanej operacji będzie zawarty przynajmniej jeden z wymienionych elementów  innowacyjności. 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Wnioskodawca wskazuje w oświadczeniu  (druk sporządzony przez LGD) które koszty z pozycji w zestawieniu  rzeczowo – finansowym operacji dotyczą innowacyjnośc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ma charakter innowacyjny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nie ma charakteru innowacyjnego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6A1BC8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o przyznanie pomocy  i oświadczenia</w:t>
            </w:r>
          </w:p>
          <w:p w:rsidR="00E706D2" w:rsidRPr="006A1BC8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LGD (załącznik nr 12m)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706D2" w:rsidRPr="004D438E" w:rsidTr="002274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pływ realizowanej operacji na zmiany klimatyczne. </w:t>
            </w:r>
          </w:p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uje się operacje mające pozytywny wpływ na zmiany klimatyczne na obszarze LSR. Preferowane są operacje zakładające realizację celów klimatycznych zgodnych z celami przekrojowymi PROW - dotyczy takich operacji, które przewidują zastosowanie rozwiązań przeciwdziałającym zmianom klimatycznym, np. wykorzystanie energii z odnawialnych źródeł energii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oceniane jest na podstawie subiektywnej opinii członka Rady.</w:t>
            </w:r>
          </w:p>
          <w:p w:rsidR="00E706D2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jeśli minimum 5% kosztów kwalifikowalnych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kazanych jest jako rozwiązania przeciwdziałające zmianom klimatycznym. Wnioskodawca wskazuje w oświadczeniu  (druk sporządzony przez LGD) które koszty z pozycji w zestawieniu  rzeczowo – finansowym operacji dotyczą rozwiązań przeciwdziałającym zmianom klimat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ycznym</w:t>
            </w:r>
            <w:proofErr w:type="spellEnd"/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wnioskodawca udokumentował zastosowanie rozwiązań przeciwdziałającym zmianom klimatycznym 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.</w:t>
            </w:r>
          </w:p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nioskodawca nie udokumentował zastosowania rozwiązań przeciwdziałającym zmianom klimatycznym</w:t>
            </w:r>
          </w:p>
          <w:p w:rsidR="00E706D2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0 pkt.</w:t>
            </w:r>
          </w:p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6A1BC8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oświadczenia wnioskodawcy na druku sporządzonym przez LG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(załącznik nr 12n) poparte stosownymi załącznikami z odpowiednich instytucji.</w:t>
            </w:r>
          </w:p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6D2" w:rsidRPr="004D438E" w:rsidTr="002274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Wpływ operacji na ochronę cennych przyrodniczo siedlisk, obszarów, gatunków.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referuje się Wnioskodawców, których realizowana operacja wpłynie pozytywnie na ochronę cennych przyrodniczo siedlisk, obszarów oraz gatunków chronionych i ich siedlisk, terenów charakteryzujących się lokalnie większą różnorodnością  biologiczną, obszarów pełniących ważne funkcje ekologiczne, zadrzewień w tym przydrożnych rosnących w szpalerach na obszarze LSR. 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terium spełnione będzie jeśli operacja przewiduje zastosowanie rozwiązań sprzyjających ochronie środowiska przynajmniej jednego z ww. elementów. Kryterium oceniane jest na podstawie subiektywnej opinii członka Rady. Kryterium punktowane jest jeśli minimum 5% kosztów kwalifikowalnych wykazanych jest jako rozwiązania sprzyjające ochronnie środowiska. Wnioskodawca wskazuje w oświadczeniu  (druk sporządzony przez LGD) które koszty z pozycji w zestawieniu rzeczowo – finansowym operacji dotyczą ochrony cennych </w:t>
            </w: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rodniczo siedlisk, obszarów, gatunkó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operacja ma pozytywny wpływ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operacja 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ojętny lub negatywny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pływ 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6A1BC8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oświadcz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LGD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(załącznik nr 12o) poparte stosownymi załącznikami z odpowiednich instytucji.</w:t>
            </w:r>
          </w:p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06D2" w:rsidRPr="004D438E" w:rsidTr="0022749A">
        <w:trPr>
          <w:trHeight w:val="15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owiązanie z lokalnymi inicjatywami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owane są operacje powiązane z lokalnymi inicjatywami wpływającymi pozytywnie na efektywność wykorzystania powstałej infrastruktury.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jest jeśli wystąpi przynajmniej jedno powiazanie z lokalną inicjatywą. 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udokumentował - powiązanie z lokalną inicjatywą 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pkt.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nie udokumentował powiazania z lokalną inicjatywą 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6A1BC8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o przyznanie pomocy i popartego dokumentami świadczącymi o powiązaniu z lokalnymi inicjatywami</w:t>
            </w:r>
          </w:p>
          <w:p w:rsidR="00E706D2" w:rsidRPr="006A1BC8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np. umowy partnerstwa, umowy porozumienia, umowy o współpracy między podmiotami (zakres umowy min. czas trwania, zakres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6A1BC8" w:rsidRDefault="00E706D2" w:rsidP="0022749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06D2" w:rsidRPr="004D438E" w:rsidTr="002274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cja zakłada utworzenie lub modernizację infrastruktury dostosowanej do potrzeb osób niepełnosprawnych.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owane są operacje infrastrukturalne dostosowane do potrzeb osób niepełnosprawnych umożliwiających korzystanie przez te osoby ze zrealizowanych działań.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będzie spełnione jeśli operacja infrastrukturalna dostosowana będzie w  zakresie np. rozwiązań konstrukcyjnych, rozwiązań służących bezpieczeństwu osób poruszających się na wózkach inwalidzkich.</w:t>
            </w:r>
          </w:p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będzie jeżeli wykazane będą konkretne pozycje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osztowe w kosztorysie i zestawieniu rzeczowo-finansowym jako związane z udogodnieniami dla osób niepełnosprawnych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operacja dostosowana do potrzeb osób niepełnosprawnych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2 pkt.</w:t>
            </w:r>
          </w:p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brak takiego dostosowania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2" w:rsidRPr="004D438E" w:rsidRDefault="00E706D2" w:rsidP="0022749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o przyznanie pomocy i oświadczen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sporządzonym przez LGD (załącznik nr 12p) ,  kosztorys inwestorski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06D2" w:rsidRPr="004D438E" w:rsidTr="002274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Obszar realizacji operacji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uje się  realizację operacji (inwestycji)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zczególnych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miejscowościach, każda z miejscowości gdzie realizowana jest operacja nie może liczyć więcej niż 5 tys. mieszkańcó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jest realizowana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zczególnych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miejscowościach zamieszkałych przez mniej niż 5 tyś. mieszkańców</w:t>
            </w:r>
          </w:p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jest realizowana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zczególnych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owościach zamieszkałych przez 5 tyś. mieszkańców lub więcej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na podstawie informacji przekazanej przez biuro ewidencji ludności z danej gminy na dzień 31.12.2013 r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D2" w:rsidRPr="004D438E" w:rsidRDefault="00E706D2" w:rsidP="0022749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E706D2" w:rsidRDefault="00E706D2" w:rsidP="00E706D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6D2" w:rsidRDefault="00E706D2" w:rsidP="00E706D2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ED5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 jest wybrana, gdy uzyska co najmniej 40% punktów / tzn. 6 pkt. / z maksymalnej ilości punktów wynoszącej 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1FC2" w:rsidRDefault="000F1FC2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46F" w:rsidRPr="00F3346F" w:rsidRDefault="00F3346F" w:rsidP="00F3346F">
      <w:pPr>
        <w:pStyle w:val="Stopka"/>
        <w:jc w:val="center"/>
      </w:pPr>
      <w:r w:rsidRPr="005D0BE4">
        <w:rPr>
          <w:noProof/>
        </w:rPr>
        <w:drawing>
          <wp:inline distT="0" distB="0" distL="0" distR="0" wp14:anchorId="44600C60" wp14:editId="33C7A84D">
            <wp:extent cx="1137285" cy="445079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04" cy="46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BE4">
        <w:rPr>
          <w:noProof/>
        </w:rPr>
        <w:drawing>
          <wp:inline distT="0" distB="0" distL="0" distR="0" wp14:anchorId="0D905B42" wp14:editId="760998D0">
            <wp:extent cx="1810007" cy="376555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97" cy="37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BE4">
        <w:rPr>
          <w:noProof/>
        </w:rPr>
        <w:drawing>
          <wp:inline distT="0" distB="0" distL="0" distR="0" wp14:anchorId="69385959" wp14:editId="31C899DA">
            <wp:extent cx="414765" cy="381000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3" cy="3924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316F6" wp14:editId="1254C23F">
            <wp:extent cx="1709420" cy="449711"/>
            <wp:effectExtent l="0" t="0" r="508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83" cy="4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46F" w:rsidRPr="00F3346F" w:rsidSect="00F3346F">
      <w:headerReference w:type="default" r:id="rId17"/>
      <w:footerReference w:type="default" r:id="rId18"/>
      <w:pgSz w:w="16838" w:h="11906" w:orient="landscape"/>
      <w:pgMar w:top="426" w:right="1417" w:bottom="1417" w:left="1417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2E" w:rsidRDefault="008A3F2E" w:rsidP="00501D22">
      <w:pPr>
        <w:spacing w:after="0" w:line="240" w:lineRule="auto"/>
      </w:pPr>
      <w:r>
        <w:separator/>
      </w:r>
    </w:p>
  </w:endnote>
  <w:endnote w:type="continuationSeparator" w:id="0">
    <w:p w:rsidR="008A3F2E" w:rsidRDefault="008A3F2E" w:rsidP="0050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63E" w:rsidRDefault="00F3563E">
    <w:pPr>
      <w:pStyle w:val="Stopka"/>
    </w:pPr>
  </w:p>
  <w:p w:rsidR="00501D22" w:rsidRDefault="00501D22" w:rsidP="006B567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2E" w:rsidRDefault="008A3F2E" w:rsidP="00501D22">
      <w:pPr>
        <w:spacing w:after="0" w:line="240" w:lineRule="auto"/>
      </w:pPr>
      <w:r>
        <w:separator/>
      </w:r>
    </w:p>
  </w:footnote>
  <w:footnote w:type="continuationSeparator" w:id="0">
    <w:p w:rsidR="008A3F2E" w:rsidRDefault="008A3F2E" w:rsidP="0050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63E" w:rsidRDefault="00F3563E">
    <w:pPr>
      <w:pStyle w:val="Nagwek"/>
    </w:pPr>
  </w:p>
  <w:p w:rsidR="00501D22" w:rsidRDefault="00501D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8E8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560C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B3F9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15"/>
    <w:rsid w:val="00032C89"/>
    <w:rsid w:val="00046DC0"/>
    <w:rsid w:val="000644C3"/>
    <w:rsid w:val="00064C20"/>
    <w:rsid w:val="00084A3E"/>
    <w:rsid w:val="00090A13"/>
    <w:rsid w:val="000E34AB"/>
    <w:rsid w:val="000F1FC2"/>
    <w:rsid w:val="000F66B1"/>
    <w:rsid w:val="001156C6"/>
    <w:rsid w:val="00155292"/>
    <w:rsid w:val="001866D2"/>
    <w:rsid w:val="001A7F02"/>
    <w:rsid w:val="0021513B"/>
    <w:rsid w:val="00236987"/>
    <w:rsid w:val="002A6553"/>
    <w:rsid w:val="002B7923"/>
    <w:rsid w:val="00307D45"/>
    <w:rsid w:val="003544CF"/>
    <w:rsid w:val="003F1E91"/>
    <w:rsid w:val="00467676"/>
    <w:rsid w:val="00481615"/>
    <w:rsid w:val="004A0548"/>
    <w:rsid w:val="004D438E"/>
    <w:rsid w:val="004E297F"/>
    <w:rsid w:val="00501D22"/>
    <w:rsid w:val="00557C36"/>
    <w:rsid w:val="005A4AFA"/>
    <w:rsid w:val="005B641A"/>
    <w:rsid w:val="005C2580"/>
    <w:rsid w:val="005D6AED"/>
    <w:rsid w:val="006B5679"/>
    <w:rsid w:val="006D2155"/>
    <w:rsid w:val="00724B36"/>
    <w:rsid w:val="00751468"/>
    <w:rsid w:val="00754F44"/>
    <w:rsid w:val="00783E8C"/>
    <w:rsid w:val="00784FED"/>
    <w:rsid w:val="007A4FA3"/>
    <w:rsid w:val="007B24D7"/>
    <w:rsid w:val="008A3F2E"/>
    <w:rsid w:val="008B540C"/>
    <w:rsid w:val="00952DCA"/>
    <w:rsid w:val="009B0DC6"/>
    <w:rsid w:val="009C0F9D"/>
    <w:rsid w:val="00AB7387"/>
    <w:rsid w:val="00AF7F8C"/>
    <w:rsid w:val="00B10B6C"/>
    <w:rsid w:val="00B11D1B"/>
    <w:rsid w:val="00B9319C"/>
    <w:rsid w:val="00CD55F1"/>
    <w:rsid w:val="00D21959"/>
    <w:rsid w:val="00D6018F"/>
    <w:rsid w:val="00D7357E"/>
    <w:rsid w:val="00DB04E2"/>
    <w:rsid w:val="00E321C9"/>
    <w:rsid w:val="00E706D2"/>
    <w:rsid w:val="00E816F6"/>
    <w:rsid w:val="00EB0CF4"/>
    <w:rsid w:val="00F23585"/>
    <w:rsid w:val="00F261E9"/>
    <w:rsid w:val="00F3346F"/>
    <w:rsid w:val="00F3563E"/>
    <w:rsid w:val="00F438E8"/>
    <w:rsid w:val="00F94C95"/>
    <w:rsid w:val="00FF1DB4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CAC22"/>
  <w15:chartTrackingRefBased/>
  <w15:docId w15:val="{0AC10AE1-5852-43F5-A10E-B22A6BE1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1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D22"/>
  </w:style>
  <w:style w:type="paragraph" w:styleId="Stopka">
    <w:name w:val="footer"/>
    <w:basedOn w:val="Normalny"/>
    <w:link w:val="StopkaZnak"/>
    <w:uiPriority w:val="99"/>
    <w:unhideWhenUsed/>
    <w:rsid w:val="0050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dzkie.pl/media/k2/items/cache/48b10201c5cc9b43e3f674f378b715a8_XL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4BF6-C507-48A3-8762-34CB6FF8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8-01T09:30:00Z</cp:lastPrinted>
  <dcterms:created xsi:type="dcterms:W3CDTF">2020-03-17T06:37:00Z</dcterms:created>
  <dcterms:modified xsi:type="dcterms:W3CDTF">2020-03-18T13:31:00Z</dcterms:modified>
</cp:coreProperties>
</file>